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9" w:rsidRPr="001A1281" w:rsidRDefault="00F17779" w:rsidP="00F17779">
      <w:pPr>
        <w:spacing w:line="360" w:lineRule="auto"/>
        <w:ind w:left="3540"/>
        <w:jc w:val="center"/>
        <w:rPr>
          <w:caps/>
          <w:color w:val="0000FF"/>
          <w:szCs w:val="24"/>
        </w:rPr>
      </w:pPr>
      <w:r w:rsidRPr="001A1281">
        <w:rPr>
          <w:b/>
          <w:i/>
          <w:szCs w:val="24"/>
        </w:rPr>
        <w:t>Załącznik Nr 2</w:t>
      </w:r>
      <w:r>
        <w:rPr>
          <w:b/>
          <w:i/>
          <w:szCs w:val="24"/>
        </w:rPr>
        <w:t xml:space="preserve"> do Warunków Przetargu</w:t>
      </w:r>
    </w:p>
    <w:p w:rsidR="00F17779" w:rsidRPr="001A1281" w:rsidRDefault="00F17779" w:rsidP="00F17779">
      <w:pPr>
        <w:spacing w:before="240"/>
        <w:rPr>
          <w:szCs w:val="24"/>
        </w:rPr>
      </w:pPr>
      <w:r w:rsidRPr="001A1281">
        <w:rPr>
          <w:b/>
          <w:bCs/>
          <w:szCs w:val="24"/>
        </w:rPr>
        <w:t>WYKONAWCA</w:t>
      </w:r>
    </w:p>
    <w:p w:rsidR="00F17779" w:rsidRPr="001A1281" w:rsidRDefault="00F17779" w:rsidP="00F17779">
      <w:pPr>
        <w:rPr>
          <w:szCs w:val="24"/>
        </w:rPr>
      </w:pPr>
      <w:r w:rsidRPr="001A1281">
        <w:rPr>
          <w:szCs w:val="24"/>
        </w:rPr>
        <w:t xml:space="preserve"> ............................</w:t>
      </w:r>
    </w:p>
    <w:p w:rsidR="00F17779" w:rsidRPr="001A1281" w:rsidRDefault="00F17779" w:rsidP="00F17779">
      <w:pPr>
        <w:rPr>
          <w:szCs w:val="24"/>
        </w:rPr>
      </w:pPr>
      <w:r w:rsidRPr="001A1281">
        <w:rPr>
          <w:szCs w:val="24"/>
        </w:rPr>
        <w:t xml:space="preserve">       (pieczęć)</w:t>
      </w:r>
    </w:p>
    <w:p w:rsidR="00F17779" w:rsidRPr="001A1281" w:rsidRDefault="00F17779" w:rsidP="00F17779">
      <w:pPr>
        <w:spacing w:line="360" w:lineRule="auto"/>
        <w:jc w:val="center"/>
        <w:rPr>
          <w:szCs w:val="24"/>
        </w:rPr>
      </w:pPr>
      <w:r w:rsidRPr="001A1281">
        <w:rPr>
          <w:b/>
          <w:bCs/>
          <w:szCs w:val="24"/>
        </w:rPr>
        <w:t xml:space="preserve">W związku z postępowaniem numer </w:t>
      </w:r>
      <w:r w:rsidR="00DF119C">
        <w:rPr>
          <w:b/>
          <w:szCs w:val="24"/>
        </w:rPr>
        <w:t>W/132</w:t>
      </w:r>
      <w:r w:rsidR="00455173">
        <w:rPr>
          <w:b/>
          <w:szCs w:val="24"/>
        </w:rPr>
        <w:t>/2022</w:t>
      </w:r>
    </w:p>
    <w:p w:rsidR="00F17779" w:rsidRPr="00DF119C" w:rsidRDefault="00F17779" w:rsidP="00F17779">
      <w:pPr>
        <w:spacing w:line="360" w:lineRule="auto"/>
        <w:jc w:val="center"/>
        <w:rPr>
          <w:b/>
          <w:szCs w:val="24"/>
        </w:rPr>
      </w:pPr>
      <w:r w:rsidRPr="001A1281">
        <w:rPr>
          <w:b/>
          <w:bCs/>
          <w:szCs w:val="24"/>
        </w:rPr>
        <w:t xml:space="preserve">  na </w:t>
      </w:r>
      <w:r w:rsidR="00153A72" w:rsidRPr="009648AB">
        <w:rPr>
          <w:b/>
        </w:rPr>
        <w:t>dostaw</w:t>
      </w:r>
      <w:r w:rsidR="00153A72">
        <w:rPr>
          <w:b/>
        </w:rPr>
        <w:t>ę</w:t>
      </w:r>
      <w:r w:rsidR="00153A72" w:rsidRPr="009648AB">
        <w:rPr>
          <w:b/>
        </w:rPr>
        <w:t xml:space="preserve"> </w:t>
      </w:r>
      <w:r w:rsidR="00DF119C">
        <w:rPr>
          <w:b/>
          <w:szCs w:val="24"/>
        </w:rPr>
        <w:t>niezbędników wody do czołgu PT-91/T</w:t>
      </w:r>
      <w:r w:rsidR="00DF119C" w:rsidRPr="00DF119C">
        <w:rPr>
          <w:b/>
          <w:szCs w:val="24"/>
        </w:rPr>
        <w:t>-72</w:t>
      </w:r>
    </w:p>
    <w:p w:rsidR="00F17779" w:rsidRPr="001A1281" w:rsidRDefault="00F17779" w:rsidP="00F17779">
      <w:pPr>
        <w:jc w:val="center"/>
        <w:rPr>
          <w:i/>
          <w:szCs w:val="24"/>
        </w:rPr>
      </w:pPr>
      <w:r w:rsidRPr="001A1281">
        <w:rPr>
          <w:i/>
          <w:szCs w:val="24"/>
        </w:rPr>
        <w:t>(zgodnie z przedmiotem zamówienia)</w:t>
      </w:r>
    </w:p>
    <w:p w:rsidR="00F17779" w:rsidRPr="001A1281" w:rsidRDefault="00F17779" w:rsidP="00F17779">
      <w:pPr>
        <w:spacing w:before="240" w:line="360" w:lineRule="auto"/>
        <w:rPr>
          <w:szCs w:val="24"/>
        </w:rPr>
      </w:pPr>
      <w:r w:rsidRPr="001A1281">
        <w:rPr>
          <w:b/>
          <w:bCs/>
          <w:szCs w:val="24"/>
        </w:rPr>
        <w:t>Oświadczamy, że:</w:t>
      </w:r>
    </w:p>
    <w:p w:rsidR="00F17779" w:rsidRPr="009A0B74" w:rsidRDefault="00F17779" w:rsidP="00F17779">
      <w:pPr>
        <w:pStyle w:val="Akapitzlist"/>
        <w:numPr>
          <w:ilvl w:val="1"/>
          <w:numId w:val="7"/>
        </w:numPr>
        <w:tabs>
          <w:tab w:val="clear" w:pos="1780"/>
          <w:tab w:val="num" w:pos="1134"/>
        </w:tabs>
        <w:spacing w:after="160" w:line="360" w:lineRule="auto"/>
        <w:ind w:left="426"/>
        <w:contextualSpacing/>
        <w:jc w:val="both"/>
        <w:rPr>
          <w:sz w:val="24"/>
        </w:rPr>
      </w:pPr>
      <w:r>
        <w:rPr>
          <w:sz w:val="24"/>
        </w:rPr>
        <w:t xml:space="preserve">Nie podlegamy wykluczeniu na podstawie </w:t>
      </w:r>
      <w:r w:rsidRPr="008728CF">
        <w:rPr>
          <w:sz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sz w:val="24"/>
          <w:shd w:val="clear" w:color="auto" w:fill="FFFFFF"/>
        </w:rPr>
        <w:t xml:space="preserve">narodowego </w:t>
      </w:r>
      <w:r w:rsidRPr="001054F4">
        <w:rPr>
          <w:sz w:val="24"/>
        </w:rPr>
        <w:t>( Dz. U. z 2022r. poz. 835)</w:t>
      </w:r>
      <w:r>
        <w:rPr>
          <w:sz w:val="24"/>
        </w:rPr>
        <w:t>.</w:t>
      </w:r>
    </w:p>
    <w:p w:rsidR="00F17779" w:rsidRPr="001A1281" w:rsidRDefault="00F17779" w:rsidP="00F17779">
      <w:pPr>
        <w:pStyle w:val="Akapitzlist"/>
        <w:numPr>
          <w:ilvl w:val="1"/>
          <w:numId w:val="7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>Posiadamy uprawnienia do wykonywania działalności w zakresie objętym przedmiotem zamówienia.</w:t>
      </w:r>
    </w:p>
    <w:p w:rsidR="00F17779" w:rsidRPr="001A1281" w:rsidRDefault="00F17779" w:rsidP="00F17779">
      <w:pPr>
        <w:pStyle w:val="Akapitzlist"/>
        <w:numPr>
          <w:ilvl w:val="1"/>
          <w:numId w:val="7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>Posiadamy niezbędną wiedzę i doświadczenie oraz dysponujemy potencjałem technicznym i osobami zdolnymi do wykonania zamówienia.</w:t>
      </w:r>
    </w:p>
    <w:p w:rsidR="008925BD" w:rsidRPr="009605CF" w:rsidRDefault="00F17779" w:rsidP="008925BD">
      <w:pPr>
        <w:pStyle w:val="Akapitzlist"/>
        <w:numPr>
          <w:ilvl w:val="1"/>
          <w:numId w:val="7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 xml:space="preserve">Znajdujemy się w sytuacji ekonomicznej i finansowej zapewniającej wykonanie </w:t>
      </w:r>
      <w:r w:rsidRPr="009605CF">
        <w:rPr>
          <w:sz w:val="24"/>
        </w:rPr>
        <w:t>zamówienia.</w:t>
      </w:r>
    </w:p>
    <w:p w:rsidR="00A20A35" w:rsidRPr="009605CF" w:rsidRDefault="00A20A35" w:rsidP="00A20A35">
      <w:pPr>
        <w:pStyle w:val="Akapitzlist"/>
        <w:spacing w:line="360" w:lineRule="auto"/>
        <w:ind w:left="426"/>
        <w:contextualSpacing/>
        <w:jc w:val="both"/>
        <w:rPr>
          <w:sz w:val="24"/>
        </w:rPr>
      </w:pPr>
    </w:p>
    <w:p w:rsidR="00F17779" w:rsidRPr="009605CF" w:rsidRDefault="00F17779" w:rsidP="00F17779">
      <w:pPr>
        <w:spacing w:before="240" w:line="360" w:lineRule="auto"/>
        <w:jc w:val="both"/>
        <w:rPr>
          <w:szCs w:val="24"/>
        </w:rPr>
      </w:pPr>
      <w:r w:rsidRPr="009605CF">
        <w:rPr>
          <w:szCs w:val="24"/>
        </w:rPr>
        <w:t>..................................................                        ………………………………………….</w:t>
      </w:r>
    </w:p>
    <w:p w:rsidR="00F17779" w:rsidRDefault="00F17779" w:rsidP="00F17779">
      <w:pPr>
        <w:spacing w:line="360" w:lineRule="auto"/>
        <w:jc w:val="both"/>
        <w:rPr>
          <w:i/>
        </w:rPr>
      </w:pPr>
      <w:r w:rsidRPr="009605CF">
        <w:rPr>
          <w:i/>
          <w:szCs w:val="24"/>
        </w:rPr>
        <w:t xml:space="preserve">       Miejscowość, data</w:t>
      </w:r>
      <w:r w:rsidRPr="009605CF">
        <w:rPr>
          <w:i/>
        </w:rPr>
        <w:t xml:space="preserve">                                       (podpisy osób uprawnionych do reprezentacji)</w:t>
      </w:r>
    </w:p>
    <w:p w:rsidR="00F17779" w:rsidRDefault="00F17779" w:rsidP="00F17779">
      <w:pPr>
        <w:spacing w:line="360" w:lineRule="auto"/>
        <w:jc w:val="both"/>
        <w:rPr>
          <w:szCs w:val="24"/>
        </w:rPr>
      </w:pPr>
    </w:p>
    <w:p w:rsidR="00F17779" w:rsidRDefault="00F17779" w:rsidP="00F17779">
      <w:pPr>
        <w:spacing w:line="360" w:lineRule="auto"/>
        <w:jc w:val="both"/>
        <w:rPr>
          <w:szCs w:val="24"/>
        </w:rPr>
      </w:pPr>
    </w:p>
    <w:p w:rsidR="00F17779" w:rsidRDefault="00F17779" w:rsidP="00F17779">
      <w:pPr>
        <w:spacing w:line="360" w:lineRule="auto"/>
        <w:jc w:val="both"/>
        <w:rPr>
          <w:szCs w:val="24"/>
        </w:rPr>
      </w:pPr>
    </w:p>
    <w:p w:rsidR="00F17779" w:rsidRDefault="00F17779" w:rsidP="00F17779">
      <w:pPr>
        <w:spacing w:line="360" w:lineRule="auto"/>
        <w:jc w:val="both"/>
        <w:rPr>
          <w:szCs w:val="24"/>
        </w:rPr>
      </w:pPr>
    </w:p>
    <w:p w:rsidR="00F17779" w:rsidRPr="00363BC5" w:rsidRDefault="00F17779" w:rsidP="00F17779">
      <w:pPr>
        <w:spacing w:line="360" w:lineRule="auto"/>
        <w:jc w:val="both"/>
        <w:rPr>
          <w:szCs w:val="24"/>
        </w:rPr>
      </w:pPr>
    </w:p>
    <w:p w:rsidR="00543DC0" w:rsidRPr="00F17779" w:rsidRDefault="00543DC0" w:rsidP="00F17779"/>
    <w:sectPr w:rsidR="00543DC0" w:rsidRPr="00F17779" w:rsidSect="00182811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CF" w:rsidRDefault="005704CF">
      <w:r>
        <w:separator/>
      </w:r>
    </w:p>
  </w:endnote>
  <w:endnote w:type="continuationSeparator" w:id="0">
    <w:p w:rsidR="005704CF" w:rsidRDefault="00570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07" w:rsidRDefault="0067700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P-3</w:t>
    </w:r>
    <w:r w:rsidRPr="002763AF">
      <w:rPr>
        <w:sz w:val="20"/>
      </w:rPr>
      <w:t xml:space="preserve"> </w:t>
    </w:r>
    <w:r>
      <w:rPr>
        <w:sz w:val="20"/>
      </w:rPr>
      <w:tab/>
    </w:r>
    <w:r w:rsidRPr="003A556C">
      <w:rPr>
        <w:sz w:val="20"/>
      </w:rPr>
      <w:t>Warunki przetargu</w:t>
    </w:r>
    <w:r>
      <w:rPr>
        <w:sz w:val="20"/>
      </w:rPr>
      <w:t>, numer referencyjny:</w:t>
    </w:r>
    <w:r w:rsidRPr="003A556C">
      <w:rPr>
        <w:sz w:val="20"/>
      </w:rPr>
      <w:t xml:space="preserve"> WP/</w:t>
    </w:r>
    <w:r>
      <w:rPr>
        <w:sz w:val="20"/>
      </w:rPr>
      <w:t>05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A4AD2" w:rsidRPr="003A4AD2">
      <w:fldChar w:fldCharType="begin"/>
    </w:r>
    <w:r>
      <w:instrText xml:space="preserve"> PAGE   \* MERGEFORMAT </w:instrText>
    </w:r>
    <w:r w:rsidR="003A4AD2" w:rsidRPr="003A4AD2">
      <w:fldChar w:fldCharType="separate"/>
    </w:r>
    <w:r w:rsidR="00411FBA" w:rsidRPr="00411FBA">
      <w:rPr>
        <w:rFonts w:asciiTheme="majorHAnsi" w:hAnsiTheme="majorHAnsi"/>
        <w:noProof/>
      </w:rPr>
      <w:t>2</w:t>
    </w:r>
    <w:r w:rsidR="003A4AD2"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BE" w:rsidRDefault="00A06BBE" w:rsidP="00A06BBE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20"/>
      </w:rPr>
      <w:tab/>
      <w:t xml:space="preserve">Załącznik nr </w:t>
    </w:r>
    <w:r w:rsidR="009519BB">
      <w:rPr>
        <w:sz w:val="20"/>
      </w:rPr>
      <w:t>2</w:t>
    </w:r>
    <w:r>
      <w:rPr>
        <w:sz w:val="20"/>
      </w:rPr>
      <w:t xml:space="preserve"> do Warunków</w:t>
    </w:r>
    <w:r w:rsidRPr="003A556C">
      <w:rPr>
        <w:sz w:val="20"/>
      </w:rPr>
      <w:t xml:space="preserve"> przetargu</w:t>
    </w:r>
    <w:r>
      <w:rPr>
        <w:sz w:val="20"/>
      </w:rPr>
      <w:t>, numer referencyjny:</w:t>
    </w:r>
    <w:r w:rsidRPr="003A556C">
      <w:rPr>
        <w:sz w:val="20"/>
      </w:rPr>
      <w:t xml:space="preserve"> WP/</w:t>
    </w:r>
    <w:r w:rsidR="00DF119C">
      <w:rPr>
        <w:sz w:val="20"/>
      </w:rPr>
      <w:t>132</w:t>
    </w:r>
    <w:r>
      <w:rPr>
        <w:sz w:val="20"/>
      </w:rPr>
      <w:t>/202</w:t>
    </w:r>
    <w:r w:rsidR="008D59A7">
      <w:rPr>
        <w:sz w:val="20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A4AD2" w:rsidRPr="003A4AD2">
      <w:fldChar w:fldCharType="begin"/>
    </w:r>
    <w:r>
      <w:instrText xml:space="preserve"> PAGE   \* MERGEFORMAT </w:instrText>
    </w:r>
    <w:r w:rsidR="003A4AD2" w:rsidRPr="003A4AD2">
      <w:fldChar w:fldCharType="separate"/>
    </w:r>
    <w:r w:rsidR="00DF119C" w:rsidRPr="00DF119C">
      <w:rPr>
        <w:rFonts w:asciiTheme="majorHAnsi" w:hAnsiTheme="majorHAnsi"/>
        <w:noProof/>
      </w:rPr>
      <w:t>1</w:t>
    </w:r>
    <w:r w:rsidR="003A4AD2"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677007" w:rsidRDefault="00677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CF" w:rsidRDefault="005704CF">
      <w:r>
        <w:separator/>
      </w:r>
    </w:p>
  </w:footnote>
  <w:footnote w:type="continuationSeparator" w:id="0">
    <w:p w:rsidR="005704CF" w:rsidRDefault="00570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07" w:rsidRPr="002B5DC7" w:rsidRDefault="00677007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 </w:t>
    </w:r>
  </w:p>
  <w:p w:rsidR="00677007" w:rsidRPr="00A73A85" w:rsidRDefault="00677007" w:rsidP="006B1B4F">
    <w:pPr>
      <w:rPr>
        <w:sz w:val="20"/>
      </w:rPr>
    </w:pPr>
    <w:r>
      <w:rPr>
        <w:sz w:val="20"/>
      </w:rPr>
      <w:t>2 REGIONALNA BAZA LOGISTYCZNA</w:t>
    </w:r>
  </w:p>
  <w:p w:rsidR="00677007" w:rsidRDefault="00677007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1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6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3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2"/>
  </w:num>
  <w:num w:numId="7">
    <w:abstractNumId w:val="33"/>
  </w:num>
  <w:num w:numId="8">
    <w:abstractNumId w:val="26"/>
  </w:num>
  <w:num w:numId="9">
    <w:abstractNumId w:val="30"/>
  </w:num>
  <w:num w:numId="10">
    <w:abstractNumId w:val="17"/>
  </w:num>
  <w:num w:numId="11">
    <w:abstractNumId w:val="29"/>
  </w:num>
  <w:num w:numId="12">
    <w:abstractNumId w:val="36"/>
  </w:num>
  <w:num w:numId="13">
    <w:abstractNumId w:val="25"/>
  </w:num>
  <w:num w:numId="14">
    <w:abstractNumId w:val="51"/>
  </w:num>
  <w:num w:numId="15">
    <w:abstractNumId w:val="23"/>
  </w:num>
  <w:num w:numId="16">
    <w:abstractNumId w:val="19"/>
  </w:num>
  <w:num w:numId="17">
    <w:abstractNumId w:val="31"/>
  </w:num>
  <w:num w:numId="18">
    <w:abstractNumId w:val="44"/>
  </w:num>
  <w:num w:numId="19">
    <w:abstractNumId w:val="18"/>
  </w:num>
  <w:num w:numId="20">
    <w:abstractNumId w:val="9"/>
  </w:num>
  <w:num w:numId="21">
    <w:abstractNumId w:val="21"/>
  </w:num>
  <w:num w:numId="22">
    <w:abstractNumId w:val="34"/>
  </w:num>
  <w:num w:numId="23">
    <w:abstractNumId w:val="15"/>
  </w:num>
  <w:num w:numId="24">
    <w:abstractNumId w:val="10"/>
  </w:num>
  <w:num w:numId="25">
    <w:abstractNumId w:val="20"/>
  </w:num>
  <w:num w:numId="26">
    <w:abstractNumId w:val="8"/>
  </w:num>
  <w:num w:numId="27">
    <w:abstractNumId w:val="40"/>
  </w:num>
  <w:num w:numId="28">
    <w:abstractNumId w:val="4"/>
  </w:num>
  <w:num w:numId="29">
    <w:abstractNumId w:val="22"/>
  </w:num>
  <w:num w:numId="30">
    <w:abstractNumId w:val="53"/>
  </w:num>
  <w:num w:numId="31">
    <w:abstractNumId w:val="37"/>
  </w:num>
  <w:num w:numId="32">
    <w:abstractNumId w:val="43"/>
  </w:num>
  <w:num w:numId="33">
    <w:abstractNumId w:val="50"/>
  </w:num>
  <w:num w:numId="34">
    <w:abstractNumId w:val="11"/>
  </w:num>
  <w:num w:numId="35">
    <w:abstractNumId w:val="5"/>
  </w:num>
  <w:num w:numId="36">
    <w:abstractNumId w:val="14"/>
  </w:num>
  <w:num w:numId="37">
    <w:abstractNumId w:val="24"/>
  </w:num>
  <w:num w:numId="38">
    <w:abstractNumId w:val="39"/>
  </w:num>
  <w:num w:numId="39">
    <w:abstractNumId w:val="27"/>
  </w:num>
  <w:num w:numId="40">
    <w:abstractNumId w:val="47"/>
  </w:num>
  <w:num w:numId="41">
    <w:abstractNumId w:val="6"/>
  </w:num>
  <w:num w:numId="42">
    <w:abstractNumId w:val="55"/>
  </w:num>
  <w:num w:numId="43">
    <w:abstractNumId w:val="54"/>
  </w:num>
  <w:num w:numId="44">
    <w:abstractNumId w:val="13"/>
  </w:num>
  <w:num w:numId="45">
    <w:abstractNumId w:val="38"/>
  </w:num>
  <w:num w:numId="46">
    <w:abstractNumId w:val="7"/>
  </w:num>
  <w:num w:numId="47">
    <w:abstractNumId w:val="52"/>
  </w:num>
  <w:num w:numId="48">
    <w:abstractNumId w:val="46"/>
  </w:num>
  <w:num w:numId="49">
    <w:abstractNumId w:val="28"/>
  </w:num>
  <w:num w:numId="50">
    <w:abstractNumId w:val="16"/>
  </w:num>
  <w:num w:numId="51">
    <w:abstractNumId w:val="48"/>
  </w:num>
  <w:num w:numId="52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FBE"/>
    <w:rsid w:val="00001571"/>
    <w:rsid w:val="000109E9"/>
    <w:rsid w:val="000243C2"/>
    <w:rsid w:val="000345F5"/>
    <w:rsid w:val="00036015"/>
    <w:rsid w:val="000519A2"/>
    <w:rsid w:val="00054853"/>
    <w:rsid w:val="0006359F"/>
    <w:rsid w:val="00064D81"/>
    <w:rsid w:val="00072064"/>
    <w:rsid w:val="000A6252"/>
    <w:rsid w:val="000C003E"/>
    <w:rsid w:val="000D51C3"/>
    <w:rsid w:val="000E57F5"/>
    <w:rsid w:val="000F0236"/>
    <w:rsid w:val="00103254"/>
    <w:rsid w:val="001331AE"/>
    <w:rsid w:val="00134279"/>
    <w:rsid w:val="0013600F"/>
    <w:rsid w:val="00144445"/>
    <w:rsid w:val="00146D63"/>
    <w:rsid w:val="00151B7E"/>
    <w:rsid w:val="00153A72"/>
    <w:rsid w:val="00156180"/>
    <w:rsid w:val="0016221F"/>
    <w:rsid w:val="00164279"/>
    <w:rsid w:val="001648DE"/>
    <w:rsid w:val="0017425A"/>
    <w:rsid w:val="00182811"/>
    <w:rsid w:val="00191486"/>
    <w:rsid w:val="001A2564"/>
    <w:rsid w:val="001B3AE0"/>
    <w:rsid w:val="001C45B7"/>
    <w:rsid w:val="001C607E"/>
    <w:rsid w:val="001D02B2"/>
    <w:rsid w:val="001D1CA5"/>
    <w:rsid w:val="001D4206"/>
    <w:rsid w:val="001D55CF"/>
    <w:rsid w:val="001E0DE1"/>
    <w:rsid w:val="001E1C9C"/>
    <w:rsid w:val="001F34E7"/>
    <w:rsid w:val="00201F0F"/>
    <w:rsid w:val="00202157"/>
    <w:rsid w:val="0021431A"/>
    <w:rsid w:val="00216635"/>
    <w:rsid w:val="00225DF2"/>
    <w:rsid w:val="0024579E"/>
    <w:rsid w:val="00252269"/>
    <w:rsid w:val="002522E3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5DC7"/>
    <w:rsid w:val="002B7278"/>
    <w:rsid w:val="002C4E14"/>
    <w:rsid w:val="002D5F50"/>
    <w:rsid w:val="0030705C"/>
    <w:rsid w:val="00330F60"/>
    <w:rsid w:val="0033376E"/>
    <w:rsid w:val="00337140"/>
    <w:rsid w:val="003400C3"/>
    <w:rsid w:val="00341A6C"/>
    <w:rsid w:val="0034552E"/>
    <w:rsid w:val="003473AC"/>
    <w:rsid w:val="003516C8"/>
    <w:rsid w:val="00364274"/>
    <w:rsid w:val="00366F2D"/>
    <w:rsid w:val="00380316"/>
    <w:rsid w:val="0038429C"/>
    <w:rsid w:val="00386DFC"/>
    <w:rsid w:val="0039777E"/>
    <w:rsid w:val="003A4AD2"/>
    <w:rsid w:val="003A599A"/>
    <w:rsid w:val="003B08B5"/>
    <w:rsid w:val="003B482D"/>
    <w:rsid w:val="003C2257"/>
    <w:rsid w:val="003C5435"/>
    <w:rsid w:val="003C6044"/>
    <w:rsid w:val="003C72FA"/>
    <w:rsid w:val="003D522D"/>
    <w:rsid w:val="003D5E3B"/>
    <w:rsid w:val="003E1C50"/>
    <w:rsid w:val="003E46F6"/>
    <w:rsid w:val="003E61E8"/>
    <w:rsid w:val="0040034E"/>
    <w:rsid w:val="00407204"/>
    <w:rsid w:val="00411FBA"/>
    <w:rsid w:val="004177A9"/>
    <w:rsid w:val="0043737A"/>
    <w:rsid w:val="004504EB"/>
    <w:rsid w:val="004535B9"/>
    <w:rsid w:val="00454D7E"/>
    <w:rsid w:val="00455173"/>
    <w:rsid w:val="00455AAC"/>
    <w:rsid w:val="004616A2"/>
    <w:rsid w:val="00467BC1"/>
    <w:rsid w:val="00473D0B"/>
    <w:rsid w:val="00486BA8"/>
    <w:rsid w:val="004A0F6A"/>
    <w:rsid w:val="004A6786"/>
    <w:rsid w:val="004B7F14"/>
    <w:rsid w:val="004B7F4C"/>
    <w:rsid w:val="004E1AF4"/>
    <w:rsid w:val="004E4DB6"/>
    <w:rsid w:val="004E70F0"/>
    <w:rsid w:val="004F3150"/>
    <w:rsid w:val="004F424B"/>
    <w:rsid w:val="004F6509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57BA1"/>
    <w:rsid w:val="00560B21"/>
    <w:rsid w:val="005633E0"/>
    <w:rsid w:val="00566DE8"/>
    <w:rsid w:val="005704CF"/>
    <w:rsid w:val="005755AA"/>
    <w:rsid w:val="00576E1E"/>
    <w:rsid w:val="00580691"/>
    <w:rsid w:val="005824F8"/>
    <w:rsid w:val="005906C8"/>
    <w:rsid w:val="00592FF6"/>
    <w:rsid w:val="005F1249"/>
    <w:rsid w:val="005F13F8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1E89"/>
    <w:rsid w:val="00663652"/>
    <w:rsid w:val="00663E5B"/>
    <w:rsid w:val="00665C6C"/>
    <w:rsid w:val="00676783"/>
    <w:rsid w:val="00677007"/>
    <w:rsid w:val="006877BB"/>
    <w:rsid w:val="006931DD"/>
    <w:rsid w:val="006959FC"/>
    <w:rsid w:val="00697897"/>
    <w:rsid w:val="00697E35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5A43"/>
    <w:rsid w:val="006D0C55"/>
    <w:rsid w:val="006D5111"/>
    <w:rsid w:val="006E28D1"/>
    <w:rsid w:val="006E45FC"/>
    <w:rsid w:val="006E6CF4"/>
    <w:rsid w:val="006F02AB"/>
    <w:rsid w:val="00700DB1"/>
    <w:rsid w:val="00701779"/>
    <w:rsid w:val="00712F0A"/>
    <w:rsid w:val="007134D8"/>
    <w:rsid w:val="00714DD7"/>
    <w:rsid w:val="00734CB8"/>
    <w:rsid w:val="00766CD2"/>
    <w:rsid w:val="00771D85"/>
    <w:rsid w:val="007866A0"/>
    <w:rsid w:val="007A1698"/>
    <w:rsid w:val="007A19E0"/>
    <w:rsid w:val="007A1DAE"/>
    <w:rsid w:val="007A3C0F"/>
    <w:rsid w:val="007B104C"/>
    <w:rsid w:val="007B2334"/>
    <w:rsid w:val="007B7E52"/>
    <w:rsid w:val="007C1B46"/>
    <w:rsid w:val="007E485D"/>
    <w:rsid w:val="007F05F7"/>
    <w:rsid w:val="007F1A77"/>
    <w:rsid w:val="007F24F1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25BD"/>
    <w:rsid w:val="00895995"/>
    <w:rsid w:val="00897B12"/>
    <w:rsid w:val="008B2801"/>
    <w:rsid w:val="008C1617"/>
    <w:rsid w:val="008C5459"/>
    <w:rsid w:val="008C64F3"/>
    <w:rsid w:val="008D59A7"/>
    <w:rsid w:val="008D64CB"/>
    <w:rsid w:val="008E003A"/>
    <w:rsid w:val="008F31D7"/>
    <w:rsid w:val="008F7650"/>
    <w:rsid w:val="0090498D"/>
    <w:rsid w:val="00904CB8"/>
    <w:rsid w:val="009214B4"/>
    <w:rsid w:val="00925B83"/>
    <w:rsid w:val="00927844"/>
    <w:rsid w:val="00930BEF"/>
    <w:rsid w:val="00935487"/>
    <w:rsid w:val="009354D4"/>
    <w:rsid w:val="009519BB"/>
    <w:rsid w:val="0095495F"/>
    <w:rsid w:val="009605CF"/>
    <w:rsid w:val="00966B77"/>
    <w:rsid w:val="009704B9"/>
    <w:rsid w:val="00974066"/>
    <w:rsid w:val="009751DA"/>
    <w:rsid w:val="00976641"/>
    <w:rsid w:val="0098043E"/>
    <w:rsid w:val="00983E00"/>
    <w:rsid w:val="0099076F"/>
    <w:rsid w:val="00993611"/>
    <w:rsid w:val="00993F6A"/>
    <w:rsid w:val="0099527A"/>
    <w:rsid w:val="009953FA"/>
    <w:rsid w:val="009B3260"/>
    <w:rsid w:val="009B6FD0"/>
    <w:rsid w:val="009C3504"/>
    <w:rsid w:val="009D6C0E"/>
    <w:rsid w:val="00A007A7"/>
    <w:rsid w:val="00A0315D"/>
    <w:rsid w:val="00A06BBE"/>
    <w:rsid w:val="00A20A35"/>
    <w:rsid w:val="00A308CC"/>
    <w:rsid w:val="00A377B2"/>
    <w:rsid w:val="00A434C1"/>
    <w:rsid w:val="00A4754A"/>
    <w:rsid w:val="00A62C60"/>
    <w:rsid w:val="00A70F33"/>
    <w:rsid w:val="00A73A85"/>
    <w:rsid w:val="00A83A64"/>
    <w:rsid w:val="00A84510"/>
    <w:rsid w:val="00A84FAE"/>
    <w:rsid w:val="00A95FBE"/>
    <w:rsid w:val="00AB30FF"/>
    <w:rsid w:val="00AC0143"/>
    <w:rsid w:val="00AD301C"/>
    <w:rsid w:val="00AD3B8B"/>
    <w:rsid w:val="00AE3012"/>
    <w:rsid w:val="00AE4528"/>
    <w:rsid w:val="00AE6FE1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637EF"/>
    <w:rsid w:val="00B65322"/>
    <w:rsid w:val="00B96851"/>
    <w:rsid w:val="00BB2BFE"/>
    <w:rsid w:val="00BE7BD0"/>
    <w:rsid w:val="00BF06E3"/>
    <w:rsid w:val="00BF6FB8"/>
    <w:rsid w:val="00C0028B"/>
    <w:rsid w:val="00C13742"/>
    <w:rsid w:val="00C31A1D"/>
    <w:rsid w:val="00C4437C"/>
    <w:rsid w:val="00C44E7E"/>
    <w:rsid w:val="00C52CB5"/>
    <w:rsid w:val="00C61F26"/>
    <w:rsid w:val="00C62615"/>
    <w:rsid w:val="00C651E7"/>
    <w:rsid w:val="00C70C5C"/>
    <w:rsid w:val="00C770BA"/>
    <w:rsid w:val="00C808CD"/>
    <w:rsid w:val="00C833BC"/>
    <w:rsid w:val="00C8659C"/>
    <w:rsid w:val="00C93CB9"/>
    <w:rsid w:val="00CA0B7C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6561"/>
    <w:rsid w:val="00D108B3"/>
    <w:rsid w:val="00D11451"/>
    <w:rsid w:val="00D42618"/>
    <w:rsid w:val="00D501BD"/>
    <w:rsid w:val="00D54620"/>
    <w:rsid w:val="00D57A4E"/>
    <w:rsid w:val="00D9008A"/>
    <w:rsid w:val="00D90417"/>
    <w:rsid w:val="00D93F30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5EC6"/>
    <w:rsid w:val="00DF119C"/>
    <w:rsid w:val="00E02183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A1345"/>
    <w:rsid w:val="00EA5636"/>
    <w:rsid w:val="00EA6C69"/>
    <w:rsid w:val="00EB2F52"/>
    <w:rsid w:val="00ED1FEA"/>
    <w:rsid w:val="00ED3BF7"/>
    <w:rsid w:val="00ED4CD2"/>
    <w:rsid w:val="00EE58DE"/>
    <w:rsid w:val="00EF58F7"/>
    <w:rsid w:val="00F11FBE"/>
    <w:rsid w:val="00F17779"/>
    <w:rsid w:val="00F235E8"/>
    <w:rsid w:val="00F26A09"/>
    <w:rsid w:val="00F27F2E"/>
    <w:rsid w:val="00F37914"/>
    <w:rsid w:val="00F53B30"/>
    <w:rsid w:val="00F629E0"/>
    <w:rsid w:val="00F66131"/>
    <w:rsid w:val="00F662AC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04D-A964-43BB-82B0-3762A4B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WARUNKI PRZETARGU</vt:lpstr>
      <vt:lpstr>    Warunki przetargu</vt:lpstr>
      <vt:lpstr>        w pieniądzu, przelewem na rachunek bankowy Zamawiającego </vt:lpstr>
      <vt:lpstr>        o jego wniesieniu w terminie decydować będzie data wpływu środków na rachunek ba</vt:lpstr>
      <vt:lpstr>……………………………</vt:lpstr>
      <vt:lpstr>/ imię i nazwisko/</vt:lpstr>
      <vt:lpstr>Nr/</vt:lpstr>
      <vt:lpstr/>
    </vt:vector>
  </TitlesOfParts>
  <Company>JW3090</Company>
  <LinksUpToDate>false</LinksUpToDate>
  <CharactersWithSpaces>1005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Arek</cp:lastModifiedBy>
  <cp:revision>30</cp:revision>
  <cp:lastPrinted>2022-03-22T09:53:00Z</cp:lastPrinted>
  <dcterms:created xsi:type="dcterms:W3CDTF">2021-01-27T13:35:00Z</dcterms:created>
  <dcterms:modified xsi:type="dcterms:W3CDTF">2022-06-28T17:27:00Z</dcterms:modified>
</cp:coreProperties>
</file>